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994230" w:rsidR="00E4321B" w:rsidRPr="00E4321B" w:rsidRDefault="00261F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0D3BDAB" w:rsidR="00DF4FD8" w:rsidRPr="00DF4FD8" w:rsidRDefault="00261F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D81BDA" w:rsidR="00DF4FD8" w:rsidRPr="0075070E" w:rsidRDefault="00261F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AFE13E" w:rsidR="00DF4FD8" w:rsidRPr="00DF4FD8" w:rsidRDefault="00261F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8DC811" w:rsidR="00DF4FD8" w:rsidRPr="00DF4FD8" w:rsidRDefault="00261F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F832EF" w:rsidR="00DF4FD8" w:rsidRPr="00DF4FD8" w:rsidRDefault="00261F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F7D91D" w:rsidR="00DF4FD8" w:rsidRPr="00DF4FD8" w:rsidRDefault="00261F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826462" w:rsidR="00DF4FD8" w:rsidRPr="00DF4FD8" w:rsidRDefault="00261F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CA680A" w:rsidR="00DF4FD8" w:rsidRPr="00DF4FD8" w:rsidRDefault="00261F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4718C7" w:rsidR="00DF4FD8" w:rsidRPr="00DF4FD8" w:rsidRDefault="00261F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F14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E02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81EAFC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3B7A8D4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11B1360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37DE059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2284273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351EAC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C03F819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0F3A652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78AF3B9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D826B82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761D4EF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310A7B5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80B8FA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1218DFA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882BD5A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49D3151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8A132B7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81D5C88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5E0E22D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4149AC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B390E2C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33331B2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70887A5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3347088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E429304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6AAC075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A899D5" w:rsidR="00DF4FD8" w:rsidRPr="00261F9A" w:rsidRDefault="00261F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1F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0CA092A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6059B8D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06E884E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A32C482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8A9B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ABE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A15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036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9A8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583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F29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3A8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E96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7C2B43" w:rsidR="00B87141" w:rsidRPr="0075070E" w:rsidRDefault="00261F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F8806B" w:rsidR="00B87141" w:rsidRPr="00DF4FD8" w:rsidRDefault="00261F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561A88" w:rsidR="00B87141" w:rsidRPr="00DF4FD8" w:rsidRDefault="00261F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B902D1" w:rsidR="00B87141" w:rsidRPr="00DF4FD8" w:rsidRDefault="00261F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001FD2" w:rsidR="00B87141" w:rsidRPr="00DF4FD8" w:rsidRDefault="00261F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2B3D74" w:rsidR="00B87141" w:rsidRPr="00DF4FD8" w:rsidRDefault="00261F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FF056F" w:rsidR="00B87141" w:rsidRPr="00DF4FD8" w:rsidRDefault="00261F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B8DFA6" w:rsidR="00B87141" w:rsidRPr="00DF4FD8" w:rsidRDefault="00261F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18D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1AE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A04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4F02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2B5C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2171DBE" w:rsidR="00DF0BAE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1FA09D3" w:rsidR="00DF0BAE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5EDDE3" w:rsidR="00DF0BAE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5F1D876" w:rsidR="00DF0BAE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D42ABFF" w:rsidR="00DF0BAE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4A0CFA7" w:rsidR="00DF0BAE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1F082A5" w:rsidR="00DF0BAE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B0C7606" w:rsidR="00DF0BAE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40870C4" w:rsidR="00DF0BAE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BB843E" w:rsidR="00DF0BAE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15D82C5" w:rsidR="00DF0BAE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B67CED2" w:rsidR="00DF0BAE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392FDD6" w:rsidR="00DF0BAE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F64FD51" w:rsidR="00DF0BAE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B409044" w:rsidR="00DF0BAE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88E2526" w:rsidR="00DF0BAE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9B612F" w:rsidR="00DF0BAE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881E3D1" w:rsidR="00DF0BAE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A9CAEAE" w:rsidR="00DF0BAE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622D5A1" w:rsidR="00DF0BAE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BD64DCE" w:rsidR="00DF0BAE" w:rsidRPr="00261F9A" w:rsidRDefault="00261F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1F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ECFD3D4" w:rsidR="00DF0BAE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B70BEC5" w:rsidR="00DF0BAE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E8CEB7" w:rsidR="00DF0BAE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6ED5F41" w:rsidR="00DF0BAE" w:rsidRPr="00261F9A" w:rsidRDefault="00261F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1F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AA14E23" w:rsidR="00DF0BAE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CE68448" w:rsidR="00DF0BAE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19AE13E" w:rsidR="00DF0BAE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1026ED4" w:rsidR="00DF0BAE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EE05ABA" w:rsidR="00DF0BAE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90CC6E" w:rsidR="00DF0BAE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DFF8E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0A8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B4A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359A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6BE8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C1D4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6D4B5E" w:rsidR="00857029" w:rsidRPr="0075070E" w:rsidRDefault="00261F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33FB4E" w:rsidR="00857029" w:rsidRPr="00DF4FD8" w:rsidRDefault="00261F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E59C05" w:rsidR="00857029" w:rsidRPr="00DF4FD8" w:rsidRDefault="00261F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2A48DF" w:rsidR="00857029" w:rsidRPr="00DF4FD8" w:rsidRDefault="00261F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7DABB4" w:rsidR="00857029" w:rsidRPr="00DF4FD8" w:rsidRDefault="00261F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AC85B4" w:rsidR="00857029" w:rsidRPr="00DF4FD8" w:rsidRDefault="00261F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BE0EB0" w:rsidR="00857029" w:rsidRPr="00DF4FD8" w:rsidRDefault="00261F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B44B8B" w:rsidR="00857029" w:rsidRPr="00DF4FD8" w:rsidRDefault="00261F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0E9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97F24A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110584B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9689E4E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5195001" w:rsidR="00DF4FD8" w:rsidRPr="00261F9A" w:rsidRDefault="00261F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1F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5876460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77B29A0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2CFE46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6FF7825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31329BA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A159AAB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5B4C0E7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699DE2D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B64C618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9FB0C0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B13DDB7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D906BA2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39EE84B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7943D2D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BF0BC81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C5F32D8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610122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59F4321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A26774E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6B77B08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4803BD2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3A3EE0D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A32D23A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F1F40C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AE81B0B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97CA237" w:rsidR="00DF4FD8" w:rsidRPr="004020EB" w:rsidRDefault="0026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D67C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100C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728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3FF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A5F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6F0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2A2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888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D12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664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C13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F50A28" w:rsidR="00C54E9D" w:rsidRDefault="00261F9A">
            <w:r>
              <w:t>Jul 27: Iglesia ni Crist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20D7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3AE521" w:rsidR="00C54E9D" w:rsidRDefault="00261F9A">
            <w:r>
              <w:t>Aug 21: Ninoy Aquin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FDC9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9533E5" w:rsidR="00C54E9D" w:rsidRDefault="00261F9A">
            <w:r>
              <w:t>Aug 25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2652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14D941" w:rsidR="00C54E9D" w:rsidRDefault="00261F9A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2FB1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A65A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AB2D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E2C9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FACB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5D41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4F4F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B652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A07F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795E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483A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1F9A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5 - Q3 Calendar</dc:title>
  <dc:subject>Quarter 3 Calendar with Philippines Holidays</dc:subject>
  <dc:creator>General Blue Corporation</dc:creator>
  <keywords>Philippines 2025 - Q3 Calendar, Printable, Easy to Customize, Holiday Calendar</keywords>
  <dc:description/>
  <dcterms:created xsi:type="dcterms:W3CDTF">2019-12-12T15:31:00.0000000Z</dcterms:created>
  <dcterms:modified xsi:type="dcterms:W3CDTF">2022-10-18T2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